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4539F">
        <w:trPr>
          <w:trHeight w:val="674"/>
        </w:trPr>
        <w:tc>
          <w:tcPr>
            <w:tcW w:w="9564" w:type="dxa"/>
            <w:shd w:val="clear" w:color="auto" w:fill="B4C6E7"/>
            <w:vAlign w:val="bottom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7105DB" w:rsidRDefault="00252AAF" w:rsidP="00252AAF">
      <w:pPr>
        <w:pStyle w:val="Akapitzlist"/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252AAF" w:rsidRPr="007105DB" w14:paraId="7913A315" w14:textId="77777777" w:rsidTr="0024539F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24539F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24539F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77777777" w:rsidR="00252AAF" w:rsidRPr="007105DB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7777777" w:rsidR="00252AAF" w:rsidRPr="007105DB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77777777" w:rsidR="00252AAF" w:rsidRPr="007105DB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252AAF" w:rsidRPr="007105DB" w14:paraId="21CEE501" w14:textId="77777777" w:rsidTr="0024539F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6AE301F4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24539F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7E9BD43D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24539F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48E9A641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24539F">
        <w:tc>
          <w:tcPr>
            <w:tcW w:w="2552" w:type="dxa"/>
            <w:shd w:val="clear" w:color="auto" w:fill="BDD6EE"/>
            <w:vAlign w:val="center"/>
          </w:tcPr>
          <w:p w14:paraId="6476B38E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proofErr w:type="spellStart"/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proofErr w:type="spellEnd"/>
            <w:r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379" w:type="dxa"/>
            <w:vAlign w:val="center"/>
          </w:tcPr>
          <w:p w14:paraId="38D3316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zamówieniu w postępowaniu prowadzonym w trybie podstawowym na wykonanie zamówienia pn. 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07953020" w14:textId="59EDEEC6" w:rsidR="00252AAF" w:rsidRPr="00B70CC5" w:rsidRDefault="00252AAF" w:rsidP="00252AAF">
      <w:pPr>
        <w:ind w:left="426"/>
        <w:rPr>
          <w:rFonts w:ascii="Arial" w:hAnsi="Arial" w:cs="Arial"/>
          <w:b/>
          <w:bCs/>
          <w:caps/>
          <w:color w:val="C45911"/>
          <w:spacing w:val="10"/>
          <w:szCs w:val="24"/>
          <w:lang w:eastAsia="en-US"/>
        </w:rPr>
      </w:pPr>
      <w:bookmarkStart w:id="1" w:name="_Hlk80617700"/>
      <w:bookmarkStart w:id="2" w:name="_Hlk73352655"/>
      <w:r>
        <w:rPr>
          <w:rFonts w:ascii="Arial" w:eastAsiaTheme="majorEastAsia" w:hAnsi="Arial" w:cs="Arial"/>
          <w:b/>
          <w:bCs/>
          <w:caps/>
          <w:color w:val="943634" w:themeColor="accent2" w:themeShade="BF"/>
          <w:spacing w:val="10"/>
          <w:szCs w:val="24"/>
          <w:lang w:eastAsia="en-US"/>
        </w:rPr>
        <w:t xml:space="preserve">Dostawa MEBLI </w:t>
      </w:r>
      <w:r w:rsidR="00C20FB9">
        <w:rPr>
          <w:rFonts w:ascii="Arial" w:eastAsiaTheme="majorEastAsia" w:hAnsi="Arial" w:cs="Arial"/>
          <w:b/>
          <w:bCs/>
          <w:caps/>
          <w:color w:val="943634" w:themeColor="accent2" w:themeShade="BF"/>
          <w:spacing w:val="10"/>
          <w:szCs w:val="24"/>
          <w:lang w:eastAsia="en-US"/>
        </w:rPr>
        <w:t>MODUŁOWYCH DLA</w:t>
      </w:r>
      <w:r>
        <w:rPr>
          <w:rFonts w:ascii="Arial" w:eastAsiaTheme="majorEastAsia" w:hAnsi="Arial" w:cs="Arial"/>
          <w:b/>
          <w:bCs/>
          <w:caps/>
          <w:color w:val="943634" w:themeColor="accent2" w:themeShade="BF"/>
          <w:spacing w:val="10"/>
          <w:szCs w:val="24"/>
          <w:lang w:eastAsia="en-US"/>
        </w:rPr>
        <w:t xml:space="preserve"> UKSW w Warszawie</w:t>
      </w:r>
      <w:r w:rsidRPr="00B70CC5">
        <w:rPr>
          <w:rFonts w:ascii="Arial" w:hAnsi="Arial" w:cs="Arial"/>
          <w:b/>
          <w:bCs/>
          <w:caps/>
          <w:color w:val="C45911"/>
          <w:spacing w:val="10"/>
          <w:szCs w:val="24"/>
          <w:lang w:eastAsia="en-US"/>
        </w:rPr>
        <w:t xml:space="preserve"> </w:t>
      </w:r>
      <w:bookmarkEnd w:id="1"/>
    </w:p>
    <w:bookmarkEnd w:id="2"/>
    <w:p w14:paraId="0163E0B8" w14:textId="77777777" w:rsidR="00252AAF" w:rsidRDefault="00252AAF" w:rsidP="00252AAF">
      <w:pPr>
        <w:rPr>
          <w:rFonts w:ascii="Arial" w:hAnsi="Arial" w:cs="Arial"/>
          <w:b/>
          <w:bCs/>
          <w:szCs w:val="24"/>
        </w:rPr>
      </w:pPr>
    </w:p>
    <w:p w14:paraId="6FB0A2F2" w14:textId="2494F00D" w:rsidR="00252AAF" w:rsidRPr="007105DB" w:rsidRDefault="00252AAF" w:rsidP="00252AA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ZP</w:t>
      </w:r>
      <w:r w:rsidRPr="007105DB">
        <w:rPr>
          <w:rFonts w:ascii="Arial" w:hAnsi="Arial" w:cs="Arial"/>
          <w:b/>
          <w:bCs/>
          <w:szCs w:val="24"/>
          <w:lang w:val="x-none"/>
        </w:rPr>
        <w:t>.371</w:t>
      </w:r>
      <w:r w:rsidRPr="007105DB">
        <w:rPr>
          <w:rFonts w:ascii="Arial" w:hAnsi="Arial" w:cs="Arial"/>
          <w:b/>
          <w:bCs/>
          <w:szCs w:val="24"/>
        </w:rPr>
        <w:t>.</w:t>
      </w:r>
      <w:r w:rsidR="0031202E">
        <w:rPr>
          <w:rFonts w:ascii="Arial" w:hAnsi="Arial" w:cs="Arial"/>
          <w:b/>
          <w:bCs/>
          <w:szCs w:val="24"/>
        </w:rPr>
        <w:t>6</w:t>
      </w:r>
      <w:r w:rsidR="00C20FB9">
        <w:rPr>
          <w:rFonts w:ascii="Arial" w:hAnsi="Arial" w:cs="Arial"/>
          <w:b/>
          <w:bCs/>
          <w:szCs w:val="24"/>
        </w:rPr>
        <w:t>7</w:t>
      </w:r>
      <w:r w:rsidRPr="007105DB">
        <w:rPr>
          <w:rFonts w:ascii="Arial" w:hAnsi="Arial" w:cs="Arial"/>
          <w:b/>
          <w:bCs/>
          <w:szCs w:val="24"/>
        </w:rPr>
        <w:t>.</w:t>
      </w:r>
      <w:r w:rsidRPr="007105DB">
        <w:rPr>
          <w:rFonts w:ascii="Arial" w:hAnsi="Arial" w:cs="Arial"/>
          <w:b/>
          <w:bCs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Cs w:val="24"/>
        </w:rPr>
        <w:t>2</w:t>
      </w:r>
      <w:r>
        <w:rPr>
          <w:rFonts w:ascii="Arial" w:hAnsi="Arial" w:cs="Arial"/>
          <w:b/>
          <w:bCs/>
          <w:szCs w:val="24"/>
        </w:rPr>
        <w:t>2</w:t>
      </w:r>
    </w:p>
    <w:p w14:paraId="66680F48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 niniejszą ofertę i oświadczam, że:</w:t>
      </w:r>
    </w:p>
    <w:p w14:paraId="6179FE08" w14:textId="77777777" w:rsidR="00252AAF" w:rsidRDefault="00252AAF" w:rsidP="00252AAF">
      <w:r>
        <w:br w:type="page"/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77777777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BFB2C41" w14:textId="77777777" w:rsidR="001F1D02" w:rsidRDefault="001F1D02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1.1 - cena</w:t>
            </w:r>
          </w:p>
          <w:p w14:paraId="6DDDC1D5" w14:textId="77777777" w:rsidR="001F1D02" w:rsidRPr="006E316B" w:rsidRDefault="001F1D02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F1D02" w:rsidRPr="00143671" w14:paraId="1A7DC117" w14:textId="77777777" w:rsidTr="0053681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F61EAE8" w14:textId="77777777" w:rsidR="001F1D02" w:rsidRPr="00143671" w:rsidRDefault="001F1D02" w:rsidP="001F1D02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65655E1A" w14:textId="77777777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D807F9" w14:textId="77777777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F1D02" w:rsidRPr="00143671" w14:paraId="16AD4571" w14:textId="77777777" w:rsidTr="0053681D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F6EFBA5" w14:textId="77777777" w:rsidR="001F1D02" w:rsidRPr="00143671" w:rsidRDefault="001F1D02" w:rsidP="001F1D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FB8ABC7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AA2CC07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527A2779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33491B68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F1D02" w:rsidRPr="00143671" w14:paraId="41277AB1" w14:textId="77777777" w:rsidTr="0053681D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04DBFAB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11BEBEC4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5DA92F28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3E82F616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F1D02" w:rsidRPr="00143671" w14:paraId="62CB8A9C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33DED4" w14:textId="77777777" w:rsidR="00C903B4" w:rsidRDefault="00C903B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03B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tolik</w:t>
                  </w:r>
                  <w:r w:rsidRPr="00C903B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29AA3D5" w14:textId="1A85DEE1" w:rsidR="001F1D02" w:rsidRPr="007C486B" w:rsidRDefault="001F1D02" w:rsidP="001F1D02">
                  <w:pPr>
                    <w:ind w:left="29" w:hanging="29"/>
                    <w:contextualSpacing/>
                    <w:rPr>
                      <w:rFonts w:ascii="Arial" w:eastAsia="TimesNewRomanPSMT" w:hAnsi="Arial" w:cs="Arial"/>
                      <w:b/>
                      <w:bCs/>
                      <w:i/>
                      <w:color w:val="FF0000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godn</w:t>
                  </w:r>
                  <w:r w:rsidR="00C903B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e</w:t>
                  </w:r>
                  <w:r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 opisem w pkt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BD974" w14:textId="1856F301" w:rsidR="001F1D02" w:rsidRPr="00143671" w:rsidRDefault="00C903B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21FE07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C1AFF93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72FB2173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916534" w14:textId="78009BFC" w:rsidR="001F1D02" w:rsidRPr="00880F6C" w:rsidRDefault="00C903B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03B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oduł jednoosobowy z niskim oparciem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- fotel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E45043" w14:textId="51D1CB66" w:rsidR="001F1D02" w:rsidRDefault="00C903B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7E20C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54D7B9AE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72189031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F1F6E" w14:textId="7127A27D" w:rsidR="001F1D02" w:rsidRPr="00880F6C" w:rsidRDefault="00C903B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03B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wuosobowy moduł z wysokim oparciem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A5931B" w14:textId="2C0E317B" w:rsidR="001F1D02" w:rsidRDefault="00C903B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094BF9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31B46F24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6419ECEA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609905" w14:textId="164F164D" w:rsidR="001F1D02" w:rsidRPr="00880F6C" w:rsidRDefault="00C903B4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03B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wuosobowy moduł z wysokim oparciem, z jednym bokiem</w:t>
                  </w:r>
                  <w:r w:rsidR="001F1D02" w:rsidRP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DB19FA" w14:textId="5EFFA90C" w:rsidR="001F1D02" w:rsidRDefault="00C903B4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805866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39CC0CF5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2E83FBC0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A2CC03" w14:textId="787839F6" w:rsidR="001F1D02" w:rsidRPr="00C33ED0" w:rsidRDefault="005A1CD9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A1CD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ednoosobowy moduł z wysokim oparciem, z jednym bokiem</w:t>
                  </w:r>
                  <w:r w:rsidR="001F1D02" w:rsidRP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godnie z opisem w pkt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 w:rsidR="001F1D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wartym</w:t>
                  </w:r>
                  <w:r w:rsidR="001F1D02" w:rsidRPr="00D915A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 OPZ</w:t>
                  </w:r>
                  <w:r w:rsidR="001F1D0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79645B" w14:textId="421A81B3" w:rsidR="001F1D02" w:rsidRDefault="005A1CD9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0BEC05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156A6A7D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3212D1C5" w14:textId="77777777" w:rsidTr="0053681D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B49C2A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7C87B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2ECA1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AC9D14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170653AD" w14:textId="77777777" w:rsidR="001F1D02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68C4D6E8" w14:textId="77777777" w:rsidR="001F1D02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79282265" w14:textId="77777777" w:rsidR="001F1D02" w:rsidRPr="0008403D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13BC6B37" w14:textId="77777777" w:rsidR="001F1D02" w:rsidRDefault="001F1D02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3E69CD76" w14:textId="433E11B0" w:rsidR="001F1D02" w:rsidRDefault="001F1D02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Pr="004A7894">
              <w:rPr>
                <w:rFonts w:ascii="Arial" w:hAnsi="Arial"/>
                <w:b/>
                <w:sz w:val="24"/>
              </w:rPr>
              <w:t>.</w:t>
            </w:r>
            <w:r w:rsidR="005A1CD9">
              <w:rPr>
                <w:rFonts w:ascii="Arial" w:hAnsi="Arial"/>
                <w:b/>
                <w:sz w:val="24"/>
              </w:rPr>
              <w:t>2</w:t>
            </w:r>
            <w:r w:rsidRPr="004A7894">
              <w:rPr>
                <w:rFonts w:ascii="Arial" w:hAnsi="Arial"/>
                <w:b/>
                <w:sz w:val="24"/>
              </w:rPr>
              <w:t xml:space="preserve">. – </w:t>
            </w:r>
            <w:r w:rsidR="005A1CD9">
              <w:rPr>
                <w:rFonts w:ascii="Arial" w:hAnsi="Arial"/>
                <w:b/>
                <w:sz w:val="24"/>
              </w:rPr>
              <w:t xml:space="preserve">Termin realizacji zamówienia </w:t>
            </w:r>
          </w:p>
          <w:p w14:paraId="3F39729E" w14:textId="19EEDD89" w:rsidR="004D0FE6" w:rsidRDefault="004D0FE6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D0FE6" w:rsidRPr="00693D20" w14:paraId="5230349D" w14:textId="77777777" w:rsidTr="00D8513B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DB63585" w14:textId="66E8F7EE" w:rsidR="004D0FE6" w:rsidRPr="00693D20" w:rsidRDefault="004D0FE6" w:rsidP="004D0FE6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0F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rmin realizacji zamówienia</w:t>
                  </w:r>
                </w:p>
              </w:tc>
            </w:tr>
            <w:tr w:rsidR="004D0FE6" w:rsidRPr="00693D20" w14:paraId="2A0E3C24" w14:textId="77777777" w:rsidTr="00D8513B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E5F4A45" w14:textId="4716A045" w:rsidR="004D0FE6" w:rsidRPr="00693D20" w:rsidRDefault="009E356F" w:rsidP="004D0FE6">
                  <w:pPr>
                    <w:pStyle w:val="Akapitzlist"/>
                    <w:numPr>
                      <w:ilvl w:val="0"/>
                      <w:numId w:val="39"/>
                    </w:numPr>
                    <w:ind w:left="567" w:hanging="28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 28 grudnia 2022 r.</w:t>
                  </w:r>
                  <w:r w:rsidR="004D0FE6" w:rsidRPr="00693D20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="004D0FE6" w:rsidRPr="00693D20"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  <w:p w14:paraId="48B10DBC" w14:textId="1EEA4FD2" w:rsidR="004D0FE6" w:rsidRPr="00693D20" w:rsidRDefault="009E356F" w:rsidP="004D0FE6">
                  <w:pPr>
                    <w:pStyle w:val="Akapitzlist"/>
                    <w:numPr>
                      <w:ilvl w:val="0"/>
                      <w:numId w:val="39"/>
                    </w:numPr>
                    <w:ind w:left="567" w:hanging="28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 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rudnia 2022 r.</w:t>
                  </w:r>
                  <w:r w:rsidR="004D0FE6" w:rsidRPr="00693D20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="004D0FE6" w:rsidRPr="00693D20"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  <w:p w14:paraId="4B68C8E0" w14:textId="1508388C" w:rsidR="004D0FE6" w:rsidRPr="00693D20" w:rsidRDefault="009E356F" w:rsidP="004D0FE6">
                  <w:pPr>
                    <w:pStyle w:val="Akapitzlist"/>
                    <w:numPr>
                      <w:ilvl w:val="0"/>
                      <w:numId w:val="39"/>
                    </w:numPr>
                    <w:ind w:left="567" w:hanging="28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rudnia 2022 r.</w:t>
                  </w:r>
                  <w:r w:rsidR="004D0FE6" w:rsidRPr="00693D20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="004D0FE6" w:rsidRPr="00693D20">
                    <w:rPr>
                      <w:rFonts w:ascii="Arial" w:hAnsi="Arial" w:cs="Arial"/>
                      <w:sz w:val="24"/>
                      <w:szCs w:val="24"/>
                    </w:rPr>
                    <w:t>□</w:t>
                  </w:r>
                </w:p>
                <w:p w14:paraId="0DEF2294" w14:textId="77777777" w:rsidR="004D0FE6" w:rsidRPr="009E356F" w:rsidRDefault="004D0FE6" w:rsidP="004D0FE6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vertAlign w:val="superscript"/>
                    </w:rPr>
                  </w:pPr>
                  <w:r w:rsidRPr="009E356F">
                    <w:rPr>
                      <w:rFonts w:ascii="Arial" w:hAnsi="Arial" w:cs="Arial"/>
                      <w:b/>
                      <w:i/>
                      <w:color w:val="FF0000"/>
                      <w:sz w:val="16"/>
                      <w:szCs w:val="16"/>
                    </w:rPr>
                    <w:t>(PROSZĘ ZAZNACZYĆ !!!)</w:t>
                  </w:r>
                </w:p>
              </w:tc>
            </w:tr>
          </w:tbl>
          <w:p w14:paraId="30AD91E1" w14:textId="77777777" w:rsidR="001F1D02" w:rsidRPr="009616D6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5EC272EF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E0A9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82694392"/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zuj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DzU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bookmarkEnd w:id="3"/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1F1D02" w:rsidRPr="007105DB" w14:paraId="12F5762B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E699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73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7CDF3B41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66ED6B49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9062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071FB849" w14:textId="77777777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Cs w:val="24"/>
              </w:rPr>
              <w:t xml:space="preserve">.                     </w:t>
            </w:r>
          </w:p>
        </w:tc>
      </w:tr>
      <w:tr w:rsidR="001F1D02" w:rsidRPr="007105DB" w14:paraId="2963025E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26" w14:textId="251139AC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przekazana w odrębnym pliku część oferty stanowi tajemnicę przedsiębiorstwa w rozumieniu art. 11 ustawy z dnia 16 kwietnia 1993 r. o zwalczaniu nieuczciwej konkurencji (Dz. U.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3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69C0ED78" w14:textId="77777777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(uzasadnienie należy dołączyć do oferty)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7777777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77777777" w:rsidR="00E9253B" w:rsidRPr="00252AAF" w:rsidRDefault="00E9253B" w:rsidP="00252AAF">
      <w:pPr>
        <w:rPr>
          <w:rFonts w:eastAsia="Calibri"/>
        </w:rPr>
      </w:pP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B888" w14:textId="77777777" w:rsidR="00607BFD" w:rsidRDefault="00607BFD" w:rsidP="001C34EF">
      <w:r>
        <w:separator/>
      </w:r>
    </w:p>
  </w:endnote>
  <w:endnote w:type="continuationSeparator" w:id="0">
    <w:p w14:paraId="6151B143" w14:textId="77777777" w:rsidR="00607BFD" w:rsidRDefault="00607BFD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EB7C" w14:textId="77777777" w:rsidR="00607BFD" w:rsidRDefault="00607BFD" w:rsidP="001C34EF">
      <w:r>
        <w:separator/>
      </w:r>
    </w:p>
  </w:footnote>
  <w:footnote w:type="continuationSeparator" w:id="0">
    <w:p w14:paraId="08B48435" w14:textId="77777777" w:rsidR="00607BFD" w:rsidRDefault="00607BFD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 xml:space="preserve">Art. 225 </w:t>
      </w:r>
      <w:proofErr w:type="spellStart"/>
      <w:r w:rsidRPr="004A7894">
        <w:rPr>
          <w:rFonts w:ascii="Calibri" w:hAnsi="Calibri" w:cs="Calibri"/>
        </w:rPr>
        <w:t>Pzp</w:t>
      </w:r>
      <w:proofErr w:type="spellEnd"/>
      <w:r w:rsidRPr="004A7894">
        <w:rPr>
          <w:rFonts w:ascii="Calibri" w:hAnsi="Calibri" w:cs="Calibri"/>
        </w:rPr>
        <w:t>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EndPr/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1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91BBE"/>
    <w:multiLevelType w:val="hybridMultilevel"/>
    <w:tmpl w:val="518491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0"/>
  </w:num>
  <w:num w:numId="5">
    <w:abstractNumId w:val="37"/>
  </w:num>
  <w:num w:numId="6">
    <w:abstractNumId w:val="16"/>
  </w:num>
  <w:num w:numId="7">
    <w:abstractNumId w:val="36"/>
  </w:num>
  <w:num w:numId="8">
    <w:abstractNumId w:val="35"/>
  </w:num>
  <w:num w:numId="9">
    <w:abstractNumId w:val="28"/>
  </w:num>
  <w:num w:numId="10">
    <w:abstractNumId w:val="29"/>
  </w:num>
  <w:num w:numId="11">
    <w:abstractNumId w:val="1"/>
  </w:num>
  <w:num w:numId="12">
    <w:abstractNumId w:val="3"/>
  </w:num>
  <w:num w:numId="13">
    <w:abstractNumId w:val="26"/>
  </w:num>
  <w:num w:numId="14">
    <w:abstractNumId w:val="8"/>
  </w:num>
  <w:num w:numId="15">
    <w:abstractNumId w:val="21"/>
  </w:num>
  <w:num w:numId="16">
    <w:abstractNumId w:val="22"/>
  </w:num>
  <w:num w:numId="17">
    <w:abstractNumId w:val="24"/>
  </w:num>
  <w:num w:numId="18">
    <w:abstractNumId w:val="33"/>
  </w:num>
  <w:num w:numId="19">
    <w:abstractNumId w:val="1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8"/>
  </w:num>
  <w:num w:numId="25">
    <w:abstractNumId w:val="6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0"/>
  </w:num>
  <w:num w:numId="31">
    <w:abstractNumId w:val="20"/>
  </w:num>
  <w:num w:numId="32">
    <w:abstractNumId w:val="7"/>
  </w:num>
  <w:num w:numId="33">
    <w:abstractNumId w:val="34"/>
  </w:num>
  <w:num w:numId="34">
    <w:abstractNumId w:val="14"/>
  </w:num>
  <w:num w:numId="35">
    <w:abstractNumId w:val="15"/>
  </w:num>
  <w:num w:numId="36">
    <w:abstractNumId w:val="32"/>
  </w:num>
  <w:num w:numId="37">
    <w:abstractNumId w:val="12"/>
  </w:num>
  <w:num w:numId="38">
    <w:abstractNumId w:val="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2170"/>
    <w:rsid w:val="000D7921"/>
    <w:rsid w:val="000E07E4"/>
    <w:rsid w:val="000E13A6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AA7"/>
    <w:rsid w:val="00260696"/>
    <w:rsid w:val="0026084F"/>
    <w:rsid w:val="0026143A"/>
    <w:rsid w:val="0026419B"/>
    <w:rsid w:val="00265C4C"/>
    <w:rsid w:val="002725C2"/>
    <w:rsid w:val="00272B8B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42874"/>
    <w:rsid w:val="00344138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60AE"/>
    <w:rsid w:val="00427DC2"/>
    <w:rsid w:val="0044243B"/>
    <w:rsid w:val="0044691E"/>
    <w:rsid w:val="004509D0"/>
    <w:rsid w:val="00464E68"/>
    <w:rsid w:val="00465137"/>
    <w:rsid w:val="00467752"/>
    <w:rsid w:val="00470044"/>
    <w:rsid w:val="004716FE"/>
    <w:rsid w:val="00472046"/>
    <w:rsid w:val="00474A46"/>
    <w:rsid w:val="004810E2"/>
    <w:rsid w:val="004912F2"/>
    <w:rsid w:val="004940C0"/>
    <w:rsid w:val="004979E0"/>
    <w:rsid w:val="004A167B"/>
    <w:rsid w:val="004A2650"/>
    <w:rsid w:val="004B1B94"/>
    <w:rsid w:val="004B6C33"/>
    <w:rsid w:val="004C4BB8"/>
    <w:rsid w:val="004C7764"/>
    <w:rsid w:val="004D0FE6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1CD9"/>
    <w:rsid w:val="005A458C"/>
    <w:rsid w:val="005A7D49"/>
    <w:rsid w:val="005B0AD0"/>
    <w:rsid w:val="005B0BFE"/>
    <w:rsid w:val="005B0CE7"/>
    <w:rsid w:val="005B16F1"/>
    <w:rsid w:val="005B261F"/>
    <w:rsid w:val="005C217A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4167"/>
    <w:rsid w:val="00664C7E"/>
    <w:rsid w:val="006666C4"/>
    <w:rsid w:val="00667987"/>
    <w:rsid w:val="006742F2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9E356F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D6C20"/>
    <w:rsid w:val="00BD7C52"/>
    <w:rsid w:val="00BE2796"/>
    <w:rsid w:val="00BE4FA0"/>
    <w:rsid w:val="00BF7071"/>
    <w:rsid w:val="00C02328"/>
    <w:rsid w:val="00C0323B"/>
    <w:rsid w:val="00C20699"/>
    <w:rsid w:val="00C20FB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EFC"/>
    <w:rsid w:val="00C86712"/>
    <w:rsid w:val="00C8688F"/>
    <w:rsid w:val="00C87AE7"/>
    <w:rsid w:val="00C903B4"/>
    <w:rsid w:val="00C9121E"/>
    <w:rsid w:val="00C932F1"/>
    <w:rsid w:val="00C94ECD"/>
    <w:rsid w:val="00CA0151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5996"/>
    <w:rsid w:val="00F26003"/>
    <w:rsid w:val="00F26883"/>
    <w:rsid w:val="00F333C6"/>
    <w:rsid w:val="00F42904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252C60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,List Paragraph,Akapit z listą51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51:00Z</dcterms:created>
  <dcterms:modified xsi:type="dcterms:W3CDTF">2022-12-01T12:04:00Z</dcterms:modified>
  <cp:category/>
</cp:coreProperties>
</file>